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535B" w14:textId="6E00A653" w:rsidR="008E5CAD" w:rsidRDefault="008E5CA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8920C8" w14:textId="6076A369" w:rsidR="006F3644" w:rsidRDefault="006F3644" w:rsidP="006F3644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14:paraId="3896911F" w14:textId="6A928CA3" w:rsidR="006F3644" w:rsidRDefault="006F3644" w:rsidP="008E5CAD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一般社団法人カーボンリサイクルファンド</w:t>
      </w:r>
    </w:p>
    <w:p w14:paraId="44F431E3" w14:textId="69E733F5" w:rsidR="008E5CAD" w:rsidRDefault="000C1F03" w:rsidP="008E5CAD">
      <w:pPr>
        <w:spacing w:line="360" w:lineRule="atLeast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CB5581" w:rsidRPr="001C53E1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2C2FEF">
        <w:rPr>
          <w:rFonts w:ascii="ＭＳ ゴシック" w:eastAsia="ＭＳ ゴシック" w:hAnsi="ＭＳ ゴシック" w:hint="eastAsia"/>
          <w:b/>
          <w:sz w:val="36"/>
          <w:szCs w:val="36"/>
        </w:rPr>
        <w:t>3</w:t>
      </w:r>
      <w:r w:rsidR="00F461F6"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  <w:r w:rsidR="006A7CD2">
        <w:rPr>
          <w:rFonts w:ascii="ＭＳ ゴシック" w:eastAsia="ＭＳ ゴシック" w:hAnsi="ＭＳ ゴシック" w:hint="eastAsia"/>
          <w:b/>
          <w:sz w:val="36"/>
          <w:szCs w:val="36"/>
        </w:rPr>
        <w:t>研究助成</w:t>
      </w:r>
      <w:r w:rsidR="00513CCE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金交付</w:t>
      </w:r>
      <w:r w:rsidR="006A7CD2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申請書</w:t>
      </w:r>
      <w:r w:rsidR="00EA4070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表紙</w:t>
      </w:r>
    </w:p>
    <w:p w14:paraId="672AB68B" w14:textId="7777777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6CA9CD9B" w14:textId="7777777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4941AEB7" w14:textId="777480EA" w:rsidR="008E5CAD" w:rsidRDefault="008E5CAD" w:rsidP="008E5CAD">
      <w:pPr>
        <w:spacing w:line="36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0F60DF05" w14:textId="77777777" w:rsidR="008157A3" w:rsidRDefault="008157A3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77D8829C" w14:textId="08786FAC" w:rsidR="008E5CAD" w:rsidRPr="006A7CD2" w:rsidRDefault="008E5CAD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</w:t>
      </w:r>
      <w:r w:rsidR="0007026C" w:rsidRPr="006A7CD2">
        <w:rPr>
          <w:rFonts w:ascii="ＭＳ ゴシック" w:eastAsia="ＭＳ ゴシック" w:hAnsi="ＭＳ ゴシック" w:hint="eastAsia"/>
          <w:b/>
          <w:sz w:val="32"/>
          <w:szCs w:val="32"/>
        </w:rPr>
        <w:t>課題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名：</w:t>
      </w:r>
    </w:p>
    <w:p w14:paraId="48179C99" w14:textId="323F9B07" w:rsidR="008E5CAD" w:rsidRDefault="008E5CAD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4D2B353B" w14:textId="77777777" w:rsidR="006A6042" w:rsidRPr="006A7CD2" w:rsidRDefault="006A6042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3E6F6ED9" w14:textId="45985CE7" w:rsidR="0007026C" w:rsidRPr="006A7CD2" w:rsidRDefault="0007026C" w:rsidP="00C07E15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代表</w:t>
      </w:r>
      <w:r w:rsidR="00513CCE">
        <w:rPr>
          <w:rFonts w:ascii="ＭＳ ゴシック" w:eastAsia="ＭＳ ゴシック" w:hAnsi="ＭＳ ゴシック" w:hint="eastAsia"/>
          <w:b/>
          <w:sz w:val="32"/>
          <w:szCs w:val="32"/>
        </w:rPr>
        <w:t>者所属</w:t>
      </w:r>
      <w:r w:rsidR="000F6176">
        <w:rPr>
          <w:rFonts w:ascii="ＭＳ ゴシック" w:eastAsia="ＭＳ ゴシック" w:hAnsi="ＭＳ ゴシック" w:hint="eastAsia"/>
          <w:b/>
          <w:sz w:val="32"/>
          <w:szCs w:val="32"/>
        </w:rPr>
        <w:t>機関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名：</w:t>
      </w:r>
    </w:p>
    <w:p w14:paraId="70139FDB" w14:textId="0DA60289" w:rsidR="00C07E15" w:rsidRDefault="00C07E15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34BBFD0A" w14:textId="77777777" w:rsidR="006A6042" w:rsidRPr="003D2B13" w:rsidRDefault="006A6042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7A00F17C" w14:textId="7FA4C2A5" w:rsidR="008E5CAD" w:rsidRDefault="008E5CAD" w:rsidP="008157A3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</w:t>
      </w:r>
      <w:r w:rsidR="0007026C" w:rsidRPr="006A7CD2">
        <w:rPr>
          <w:rFonts w:ascii="ＭＳ ゴシック" w:eastAsia="ＭＳ ゴシック" w:hAnsi="ＭＳ ゴシック" w:hint="eastAsia"/>
          <w:b/>
          <w:sz w:val="32"/>
          <w:szCs w:val="32"/>
        </w:rPr>
        <w:t>代表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者名：</w:t>
      </w:r>
    </w:p>
    <w:p w14:paraId="6ECC3ABC" w14:textId="77777777" w:rsidR="008157A3" w:rsidRDefault="008157A3" w:rsidP="008157A3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6DE82A91" w14:textId="52712400" w:rsidR="008E5CAD" w:rsidRDefault="008E5CAD" w:rsidP="008E5CAD">
      <w:pPr>
        <w:spacing w:line="320" w:lineRule="exact"/>
        <w:rPr>
          <w:rFonts w:ascii="ＭＳ 明朝" w:hAnsi="ＭＳ 明朝"/>
        </w:rPr>
      </w:pPr>
    </w:p>
    <w:p w14:paraId="6AF66A47" w14:textId="0A58234D" w:rsidR="000831DE" w:rsidRPr="000831DE" w:rsidRDefault="000831DE" w:rsidP="00665EC3">
      <w:pPr>
        <w:spacing w:line="320" w:lineRule="exact"/>
        <w:jc w:val="right"/>
        <w:rPr>
          <w:rFonts w:asciiTheme="minorEastAsia" w:hAnsiTheme="minorEastAsia"/>
          <w:szCs w:val="21"/>
        </w:rPr>
      </w:pPr>
    </w:p>
    <w:sectPr w:rsidR="000831DE" w:rsidRPr="000831DE" w:rsidSect="00665EC3">
      <w:footerReference w:type="default" r:id="rId11"/>
      <w:headerReference w:type="first" r:id="rId12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BFD9" w14:textId="77777777" w:rsidR="00E86769" w:rsidRDefault="00E86769" w:rsidP="003C0825">
      <w:r>
        <w:separator/>
      </w:r>
    </w:p>
  </w:endnote>
  <w:endnote w:type="continuationSeparator" w:id="0">
    <w:p w14:paraId="6A0F410D" w14:textId="77777777" w:rsidR="00E86769" w:rsidRDefault="00E8676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452" w14:textId="77777777" w:rsidR="00E86769" w:rsidRDefault="00E86769">
    <w:pPr>
      <w:pStyle w:val="a6"/>
      <w:jc w:val="center"/>
    </w:pPr>
  </w:p>
  <w:p w14:paraId="40746E14" w14:textId="77777777" w:rsidR="00E86769" w:rsidRDefault="00E86769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23BC" w14:textId="77777777" w:rsidR="00E86769" w:rsidRDefault="00E86769" w:rsidP="003C0825">
      <w:r>
        <w:separator/>
      </w:r>
    </w:p>
  </w:footnote>
  <w:footnote w:type="continuationSeparator" w:id="0">
    <w:p w14:paraId="654473C9" w14:textId="77777777" w:rsidR="00E86769" w:rsidRDefault="00E8676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DE8B" w14:textId="77777777" w:rsidR="00665EC3" w:rsidRDefault="00665EC3" w:rsidP="00665EC3">
    <w:pPr>
      <w:pStyle w:val="a4"/>
      <w:jc w:val="right"/>
    </w:pPr>
  </w:p>
  <w:p w14:paraId="75B4C7F8" w14:textId="77777777" w:rsidR="00665EC3" w:rsidRDefault="00665EC3" w:rsidP="00665EC3">
    <w:pPr>
      <w:pStyle w:val="a4"/>
      <w:jc w:val="right"/>
    </w:pPr>
  </w:p>
  <w:p w14:paraId="2C694C20" w14:textId="1DFC5E27" w:rsidR="00665EC3" w:rsidRDefault="00665EC3" w:rsidP="00665EC3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72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8D88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12A81CE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FE129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2082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B652E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967828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D4DA34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8BACB63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5C6E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102F8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B38CA16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94D2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AB488BC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32846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257742">
    <w:abstractNumId w:val="15"/>
  </w:num>
  <w:num w:numId="2" w16cid:durableId="1060863988">
    <w:abstractNumId w:val="2"/>
  </w:num>
  <w:num w:numId="3" w16cid:durableId="1253011781">
    <w:abstractNumId w:val="18"/>
  </w:num>
  <w:num w:numId="4" w16cid:durableId="385489175">
    <w:abstractNumId w:val="1"/>
  </w:num>
  <w:num w:numId="5" w16cid:durableId="1736077244">
    <w:abstractNumId w:val="17"/>
  </w:num>
  <w:num w:numId="6" w16cid:durableId="338966449">
    <w:abstractNumId w:val="16"/>
  </w:num>
  <w:num w:numId="7" w16cid:durableId="2004312804">
    <w:abstractNumId w:val="13"/>
  </w:num>
  <w:num w:numId="8" w16cid:durableId="1725330812">
    <w:abstractNumId w:val="12"/>
  </w:num>
  <w:num w:numId="9" w16cid:durableId="107089663">
    <w:abstractNumId w:val="14"/>
  </w:num>
  <w:num w:numId="10" w16cid:durableId="2144959349">
    <w:abstractNumId w:val="4"/>
  </w:num>
  <w:num w:numId="11" w16cid:durableId="2118331780">
    <w:abstractNumId w:val="5"/>
  </w:num>
  <w:num w:numId="12" w16cid:durableId="523053037">
    <w:abstractNumId w:val="10"/>
  </w:num>
  <w:num w:numId="13" w16cid:durableId="1072696080">
    <w:abstractNumId w:val="7"/>
  </w:num>
  <w:num w:numId="14" w16cid:durableId="1327317756">
    <w:abstractNumId w:val="3"/>
  </w:num>
  <w:num w:numId="15" w16cid:durableId="1131751370">
    <w:abstractNumId w:val="11"/>
  </w:num>
  <w:num w:numId="16" w16cid:durableId="270749739">
    <w:abstractNumId w:val="9"/>
  </w:num>
  <w:num w:numId="17" w16cid:durableId="376592992">
    <w:abstractNumId w:val="0"/>
  </w:num>
  <w:num w:numId="18" w16cid:durableId="1081490450">
    <w:abstractNumId w:val="6"/>
  </w:num>
  <w:num w:numId="19" w16cid:durableId="1895578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00DE5"/>
    <w:rsid w:val="00011F92"/>
    <w:rsid w:val="00015C7D"/>
    <w:rsid w:val="00020464"/>
    <w:rsid w:val="0002749B"/>
    <w:rsid w:val="00032491"/>
    <w:rsid w:val="00033982"/>
    <w:rsid w:val="00037B94"/>
    <w:rsid w:val="00044A29"/>
    <w:rsid w:val="00051978"/>
    <w:rsid w:val="00064873"/>
    <w:rsid w:val="0007026C"/>
    <w:rsid w:val="00070466"/>
    <w:rsid w:val="000831DE"/>
    <w:rsid w:val="000A5958"/>
    <w:rsid w:val="000C1012"/>
    <w:rsid w:val="000C1F03"/>
    <w:rsid w:val="000C47D6"/>
    <w:rsid w:val="000C7D63"/>
    <w:rsid w:val="000D0E59"/>
    <w:rsid w:val="000D366C"/>
    <w:rsid w:val="000D38BB"/>
    <w:rsid w:val="000D657C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40F63"/>
    <w:rsid w:val="0015627D"/>
    <w:rsid w:val="00161ED9"/>
    <w:rsid w:val="0016348F"/>
    <w:rsid w:val="001773A3"/>
    <w:rsid w:val="00187B12"/>
    <w:rsid w:val="001932C9"/>
    <w:rsid w:val="001950D4"/>
    <w:rsid w:val="00197BBA"/>
    <w:rsid w:val="001A3E15"/>
    <w:rsid w:val="001B201D"/>
    <w:rsid w:val="001B2709"/>
    <w:rsid w:val="001B675E"/>
    <w:rsid w:val="001C53E1"/>
    <w:rsid w:val="001D0700"/>
    <w:rsid w:val="001E0439"/>
    <w:rsid w:val="001E3557"/>
    <w:rsid w:val="001E5369"/>
    <w:rsid w:val="0020096C"/>
    <w:rsid w:val="00202419"/>
    <w:rsid w:val="00223AE6"/>
    <w:rsid w:val="00223E3D"/>
    <w:rsid w:val="002309D6"/>
    <w:rsid w:val="00233C4A"/>
    <w:rsid w:val="00234E6F"/>
    <w:rsid w:val="002404ED"/>
    <w:rsid w:val="00242F97"/>
    <w:rsid w:val="00245E1D"/>
    <w:rsid w:val="002504AA"/>
    <w:rsid w:val="00255248"/>
    <w:rsid w:val="00267CFC"/>
    <w:rsid w:val="002928F5"/>
    <w:rsid w:val="00294BB1"/>
    <w:rsid w:val="00296FD1"/>
    <w:rsid w:val="002A38B3"/>
    <w:rsid w:val="002A43CC"/>
    <w:rsid w:val="002A4469"/>
    <w:rsid w:val="002A72FA"/>
    <w:rsid w:val="002B5658"/>
    <w:rsid w:val="002B7558"/>
    <w:rsid w:val="002C179A"/>
    <w:rsid w:val="002C2FEF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1111B"/>
    <w:rsid w:val="003111E6"/>
    <w:rsid w:val="003127AF"/>
    <w:rsid w:val="00323B59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E4685"/>
    <w:rsid w:val="003E4BDD"/>
    <w:rsid w:val="003E6CE6"/>
    <w:rsid w:val="003F48DE"/>
    <w:rsid w:val="003F527E"/>
    <w:rsid w:val="00415E57"/>
    <w:rsid w:val="00415F22"/>
    <w:rsid w:val="00423133"/>
    <w:rsid w:val="00433FC5"/>
    <w:rsid w:val="00473275"/>
    <w:rsid w:val="0048091C"/>
    <w:rsid w:val="00482008"/>
    <w:rsid w:val="00483E10"/>
    <w:rsid w:val="004864F0"/>
    <w:rsid w:val="00493836"/>
    <w:rsid w:val="004947DA"/>
    <w:rsid w:val="00494850"/>
    <w:rsid w:val="004B270E"/>
    <w:rsid w:val="004C0C59"/>
    <w:rsid w:val="004C35C2"/>
    <w:rsid w:val="004C499A"/>
    <w:rsid w:val="004D0BB0"/>
    <w:rsid w:val="004D1D43"/>
    <w:rsid w:val="004D32D1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2C63"/>
    <w:rsid w:val="005B3371"/>
    <w:rsid w:val="005B701F"/>
    <w:rsid w:val="005C06A3"/>
    <w:rsid w:val="005C6CBF"/>
    <w:rsid w:val="005D19CB"/>
    <w:rsid w:val="005D3722"/>
    <w:rsid w:val="005E08D9"/>
    <w:rsid w:val="005E696D"/>
    <w:rsid w:val="00605543"/>
    <w:rsid w:val="006064A1"/>
    <w:rsid w:val="00621DFA"/>
    <w:rsid w:val="006225B6"/>
    <w:rsid w:val="00627A9A"/>
    <w:rsid w:val="00646BD7"/>
    <w:rsid w:val="00665EC3"/>
    <w:rsid w:val="0067226E"/>
    <w:rsid w:val="00682D5F"/>
    <w:rsid w:val="00685C47"/>
    <w:rsid w:val="00691E2E"/>
    <w:rsid w:val="00697544"/>
    <w:rsid w:val="006A6042"/>
    <w:rsid w:val="006A7CD2"/>
    <w:rsid w:val="006C1038"/>
    <w:rsid w:val="006D2F01"/>
    <w:rsid w:val="006D76BE"/>
    <w:rsid w:val="006E19E8"/>
    <w:rsid w:val="006E2327"/>
    <w:rsid w:val="006E2DEF"/>
    <w:rsid w:val="006E4254"/>
    <w:rsid w:val="006F3644"/>
    <w:rsid w:val="00702CEB"/>
    <w:rsid w:val="007037DA"/>
    <w:rsid w:val="00704A61"/>
    <w:rsid w:val="00716D4F"/>
    <w:rsid w:val="00724294"/>
    <w:rsid w:val="00727C71"/>
    <w:rsid w:val="00727D42"/>
    <w:rsid w:val="007424C3"/>
    <w:rsid w:val="0075443B"/>
    <w:rsid w:val="00754B2C"/>
    <w:rsid w:val="00766D7C"/>
    <w:rsid w:val="007753E3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C0FFA"/>
    <w:rsid w:val="007C7045"/>
    <w:rsid w:val="007D1F70"/>
    <w:rsid w:val="007D5451"/>
    <w:rsid w:val="007E19CE"/>
    <w:rsid w:val="007E33C8"/>
    <w:rsid w:val="007F0B73"/>
    <w:rsid w:val="0080263F"/>
    <w:rsid w:val="00803022"/>
    <w:rsid w:val="0081251C"/>
    <w:rsid w:val="0081433E"/>
    <w:rsid w:val="008157A3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2296"/>
    <w:rsid w:val="0086376B"/>
    <w:rsid w:val="0087085A"/>
    <w:rsid w:val="00870A13"/>
    <w:rsid w:val="00872C2A"/>
    <w:rsid w:val="00883851"/>
    <w:rsid w:val="00893C75"/>
    <w:rsid w:val="008A1B29"/>
    <w:rsid w:val="008A3B3D"/>
    <w:rsid w:val="008B5A7A"/>
    <w:rsid w:val="008C29F3"/>
    <w:rsid w:val="008D4626"/>
    <w:rsid w:val="008E0E25"/>
    <w:rsid w:val="008E5CAD"/>
    <w:rsid w:val="008E74C9"/>
    <w:rsid w:val="008F414D"/>
    <w:rsid w:val="008F65E2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7988"/>
    <w:rsid w:val="009707D6"/>
    <w:rsid w:val="00976311"/>
    <w:rsid w:val="00977F8B"/>
    <w:rsid w:val="009860BB"/>
    <w:rsid w:val="00997B0B"/>
    <w:rsid w:val="009A568C"/>
    <w:rsid w:val="009B1EA2"/>
    <w:rsid w:val="009C0772"/>
    <w:rsid w:val="009D18E2"/>
    <w:rsid w:val="009F194A"/>
    <w:rsid w:val="009F214C"/>
    <w:rsid w:val="009F64F0"/>
    <w:rsid w:val="009F6C77"/>
    <w:rsid w:val="00A02D04"/>
    <w:rsid w:val="00A03706"/>
    <w:rsid w:val="00A10268"/>
    <w:rsid w:val="00A24158"/>
    <w:rsid w:val="00A2761B"/>
    <w:rsid w:val="00A34961"/>
    <w:rsid w:val="00A460D8"/>
    <w:rsid w:val="00A60464"/>
    <w:rsid w:val="00A61A61"/>
    <w:rsid w:val="00A65765"/>
    <w:rsid w:val="00A806F0"/>
    <w:rsid w:val="00A81144"/>
    <w:rsid w:val="00A87978"/>
    <w:rsid w:val="00AA39DF"/>
    <w:rsid w:val="00AA444D"/>
    <w:rsid w:val="00AB2494"/>
    <w:rsid w:val="00AB24E4"/>
    <w:rsid w:val="00AB39D8"/>
    <w:rsid w:val="00AB4FCA"/>
    <w:rsid w:val="00AC78DA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200FD"/>
    <w:rsid w:val="00B25500"/>
    <w:rsid w:val="00B2642D"/>
    <w:rsid w:val="00B34102"/>
    <w:rsid w:val="00B36064"/>
    <w:rsid w:val="00B40A3C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D73B9"/>
    <w:rsid w:val="00BF5897"/>
    <w:rsid w:val="00BF756F"/>
    <w:rsid w:val="00C030AE"/>
    <w:rsid w:val="00C07E15"/>
    <w:rsid w:val="00C167B9"/>
    <w:rsid w:val="00C260B1"/>
    <w:rsid w:val="00C27052"/>
    <w:rsid w:val="00C36AE3"/>
    <w:rsid w:val="00C43645"/>
    <w:rsid w:val="00C43DED"/>
    <w:rsid w:val="00C67BA3"/>
    <w:rsid w:val="00C712F0"/>
    <w:rsid w:val="00C71B36"/>
    <w:rsid w:val="00C74384"/>
    <w:rsid w:val="00C9072D"/>
    <w:rsid w:val="00C92E5C"/>
    <w:rsid w:val="00CA07FD"/>
    <w:rsid w:val="00CA3C30"/>
    <w:rsid w:val="00CA68E2"/>
    <w:rsid w:val="00CB0842"/>
    <w:rsid w:val="00CB2BB7"/>
    <w:rsid w:val="00CB3FFF"/>
    <w:rsid w:val="00CB5581"/>
    <w:rsid w:val="00CB5C62"/>
    <w:rsid w:val="00CC0A33"/>
    <w:rsid w:val="00CC30F0"/>
    <w:rsid w:val="00CC5168"/>
    <w:rsid w:val="00CD3EF0"/>
    <w:rsid w:val="00CD4889"/>
    <w:rsid w:val="00CE24D3"/>
    <w:rsid w:val="00CE6391"/>
    <w:rsid w:val="00CF2946"/>
    <w:rsid w:val="00CF4761"/>
    <w:rsid w:val="00CF6C95"/>
    <w:rsid w:val="00D057EA"/>
    <w:rsid w:val="00D254B3"/>
    <w:rsid w:val="00D42799"/>
    <w:rsid w:val="00D54E8D"/>
    <w:rsid w:val="00D55217"/>
    <w:rsid w:val="00D55CC8"/>
    <w:rsid w:val="00D613E7"/>
    <w:rsid w:val="00D644F6"/>
    <w:rsid w:val="00D70379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D16B6"/>
    <w:rsid w:val="00DD1E76"/>
    <w:rsid w:val="00DD1FDF"/>
    <w:rsid w:val="00DD7714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800AD"/>
    <w:rsid w:val="00E83AB7"/>
    <w:rsid w:val="00E83F57"/>
    <w:rsid w:val="00E86769"/>
    <w:rsid w:val="00E90726"/>
    <w:rsid w:val="00E97491"/>
    <w:rsid w:val="00EA4070"/>
    <w:rsid w:val="00EA5671"/>
    <w:rsid w:val="00EB094C"/>
    <w:rsid w:val="00EB4023"/>
    <w:rsid w:val="00EC629D"/>
    <w:rsid w:val="00EC7E37"/>
    <w:rsid w:val="00ED1D7C"/>
    <w:rsid w:val="00ED5B84"/>
    <w:rsid w:val="00ED61D7"/>
    <w:rsid w:val="00EE3CD6"/>
    <w:rsid w:val="00EF177F"/>
    <w:rsid w:val="00F066D0"/>
    <w:rsid w:val="00F06EEA"/>
    <w:rsid w:val="00F07284"/>
    <w:rsid w:val="00F11213"/>
    <w:rsid w:val="00F14E1A"/>
    <w:rsid w:val="00F16C0F"/>
    <w:rsid w:val="00F3637C"/>
    <w:rsid w:val="00F3655C"/>
    <w:rsid w:val="00F41132"/>
    <w:rsid w:val="00F41ABD"/>
    <w:rsid w:val="00F41F0C"/>
    <w:rsid w:val="00F461F6"/>
    <w:rsid w:val="00F53585"/>
    <w:rsid w:val="00F53B1C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099EFF98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21679-2791-4686-b65d-3df4df45b256">
      <Terms xmlns="http://schemas.microsoft.com/office/infopath/2007/PartnerControls"/>
    </lcf76f155ced4ddcb4097134ff3c332f>
    <TaxCatchAll xmlns="7a5dbdf3-400a-4b6c-b098-905fc7c6d8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B3C9735A587845AF2B121798C82F9A" ma:contentTypeVersion="14" ma:contentTypeDescription="新しいドキュメントを作成します。" ma:contentTypeScope="" ma:versionID="b26dd3a6309399fa8ac6a026c1f74e8d">
  <xsd:schema xmlns:xsd="http://www.w3.org/2001/XMLSchema" xmlns:xs="http://www.w3.org/2001/XMLSchema" xmlns:p="http://schemas.microsoft.com/office/2006/metadata/properties" xmlns:ns2="50621679-2791-4686-b65d-3df4df45b256" xmlns:ns3="7a5dbdf3-400a-4b6c-b098-905fc7c6d8af" targetNamespace="http://schemas.microsoft.com/office/2006/metadata/properties" ma:root="true" ma:fieldsID="eee69ca0d29656ee8a3a40dcc16bf76b" ns2:_="" ns3:_="">
    <xsd:import namespace="50621679-2791-4686-b65d-3df4df45b256"/>
    <xsd:import namespace="7a5dbdf3-400a-4b6c-b098-905fc7c6d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1679-2791-4686-b65d-3df4df45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924b8f-bd25-4878-952c-34a7d6dbd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bdf3-400a-4b6c-b098-905fc7c6d8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992c1f6-69ce-4c88-a324-ad211fa168e4}" ma:internalName="TaxCatchAll" ma:showField="CatchAllData" ma:web="7a5dbdf3-400a-4b6c-b098-905fc7c6d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D38E3-0C57-4636-AD69-91DF9619C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A889D-E5D9-49E7-A2AE-BE510195AB7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0621679-2791-4686-b65d-3df4df45b256"/>
    <ds:schemaRef ds:uri="http://www.w3.org/XML/1998/namespace"/>
    <ds:schemaRef ds:uri="7a5dbdf3-400a-4b6c-b098-905fc7c6d8af"/>
  </ds:schemaRefs>
</ds:datastoreItem>
</file>

<file path=customXml/itemProps3.xml><?xml version="1.0" encoding="utf-8"?>
<ds:datastoreItem xmlns:ds="http://schemas.openxmlformats.org/officeDocument/2006/customXml" ds:itemID="{18598248-167D-40D6-A440-1C7C97474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9EA5C-DDFF-483E-BDCD-680331088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1679-2791-4686-b65d-3df4df45b256"/>
    <ds:schemaRef ds:uri="7a5dbdf3-400a-4b6c-b098-905fc7c6d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鹿島 淳</cp:lastModifiedBy>
  <cp:revision>24</cp:revision>
  <cp:lastPrinted>2020-04-22T04:16:00Z</cp:lastPrinted>
  <dcterms:created xsi:type="dcterms:W3CDTF">2020-04-28T08:01:00Z</dcterms:created>
  <dcterms:modified xsi:type="dcterms:W3CDTF">2023-03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3C9735A587845AF2B121798C82F9A</vt:lpwstr>
  </property>
  <property fmtid="{D5CDD505-2E9C-101B-9397-08002B2CF9AE}" pid="3" name="MediaServiceImageTags">
    <vt:lpwstr/>
  </property>
</Properties>
</file>